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:rsidTr="00324494">
        <w:trPr>
          <w:trHeight w:val="557"/>
        </w:trPr>
        <w:tc>
          <w:tcPr>
            <w:tcW w:w="1234" w:type="dxa"/>
          </w:tcPr>
          <w:p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494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324494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F27AF4" w:rsidRPr="00324494">
        <w:rPr>
          <w:rFonts w:ascii="ＭＳ 明朝" w:eastAsia="ＭＳ 明朝" w:hAnsi="ＭＳ 明朝" w:hint="eastAsia"/>
          <w:sz w:val="22"/>
        </w:rPr>
        <w:t>４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</w:t>
      </w:r>
      <w:r w:rsidR="00D76112">
        <w:rPr>
          <w:rFonts w:ascii="ＭＳ 明朝" w:eastAsia="ＭＳ 明朝" w:hAnsi="ＭＳ 明朝" w:hint="eastAsia"/>
          <w:sz w:val="22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:rsidTr="00E753A5">
        <w:tc>
          <w:tcPr>
            <w:tcW w:w="3794" w:type="dxa"/>
            <w:gridSpan w:val="2"/>
          </w:tcPr>
          <w:p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341C62" w:rsidTr="00341C62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1C62" w:rsidRPr="001E1A1C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341C62" w:rsidTr="00341C62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62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:rsidTr="00DE19CA">
        <w:tc>
          <w:tcPr>
            <w:tcW w:w="1337" w:type="pct"/>
            <w:tcBorders>
              <w:top w:val="dashSmallGap" w:sz="4" w:space="0" w:color="auto"/>
            </w:tcBorders>
          </w:tcPr>
          <w:p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:rsidTr="00DE19CA">
        <w:trPr>
          <w:trHeight w:val="1880"/>
        </w:trPr>
        <w:tc>
          <w:tcPr>
            <w:tcW w:w="1809" w:type="dxa"/>
          </w:tcPr>
          <w:p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  <w:bookmarkStart w:id="1" w:name="_GoBack"/>
        <w:bookmarkEnd w:id="1"/>
      </w:tr>
    </w:tbl>
    <w:p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:rsidTr="000C0E3B">
        <w:tc>
          <w:tcPr>
            <w:tcW w:w="1814" w:type="dxa"/>
          </w:tcPr>
          <w:p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:rsidTr="000C0E3B">
        <w:tc>
          <w:tcPr>
            <w:tcW w:w="1814" w:type="dxa"/>
          </w:tcPr>
          <w:p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:rsidTr="000C0E3B">
        <w:tc>
          <w:tcPr>
            <w:tcW w:w="1814" w:type="dxa"/>
            <w:vMerge w:val="restart"/>
          </w:tcPr>
          <w:p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361"/>
        </w:trPr>
        <w:tc>
          <w:tcPr>
            <w:tcW w:w="1814" w:type="dxa"/>
            <w:vMerge/>
          </w:tcPr>
          <w:p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 w:val="restart"/>
          </w:tcPr>
          <w:p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 w:val="restart"/>
          </w:tcPr>
          <w:p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C70BE"/>
    <w:rsid w:val="002D39BD"/>
    <w:rsid w:val="002E5D24"/>
    <w:rsid w:val="00324494"/>
    <w:rsid w:val="00341C62"/>
    <w:rsid w:val="00342A8A"/>
    <w:rsid w:val="00354EC9"/>
    <w:rsid w:val="00393473"/>
    <w:rsid w:val="004652C4"/>
    <w:rsid w:val="00465A84"/>
    <w:rsid w:val="0048284D"/>
    <w:rsid w:val="004D3D79"/>
    <w:rsid w:val="00527A86"/>
    <w:rsid w:val="00596938"/>
    <w:rsid w:val="00601EF0"/>
    <w:rsid w:val="00660813"/>
    <w:rsid w:val="0075011B"/>
    <w:rsid w:val="007637AC"/>
    <w:rsid w:val="007A4DEE"/>
    <w:rsid w:val="007E42CE"/>
    <w:rsid w:val="008826B1"/>
    <w:rsid w:val="008C7547"/>
    <w:rsid w:val="00902C46"/>
    <w:rsid w:val="00920C27"/>
    <w:rsid w:val="009D35BF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D5B-6CD3-482F-B8BA-53DD37A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harada yuko</cp:lastModifiedBy>
  <cp:revision>26</cp:revision>
  <cp:lastPrinted>2021-06-24T01:27:00Z</cp:lastPrinted>
  <dcterms:created xsi:type="dcterms:W3CDTF">2018-07-02T05:42:00Z</dcterms:created>
  <dcterms:modified xsi:type="dcterms:W3CDTF">2021-06-25T02:56:00Z</dcterms:modified>
</cp:coreProperties>
</file>